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0D7001" w:rsidRDefault="0053180E" w:rsidP="000D7001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D7001">
        <w:rPr>
          <w:b/>
          <w:bCs/>
          <w:sz w:val="30"/>
          <w:szCs w:val="30"/>
        </w:rPr>
        <w:t xml:space="preserve">INDICAÇÃO N° ____ </w:t>
      </w:r>
      <w:r w:rsidR="001F148E">
        <w:rPr>
          <w:b/>
          <w:bCs/>
          <w:sz w:val="30"/>
          <w:szCs w:val="30"/>
        </w:rPr>
        <w:t>1524</w:t>
      </w:r>
      <w:r w:rsidR="000D7001">
        <w:rPr>
          <w:b/>
          <w:bCs/>
          <w:sz w:val="30"/>
          <w:szCs w:val="30"/>
        </w:rPr>
        <w:t>_____ / 2019.</w:t>
      </w: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jc w:val="both"/>
        <w:rPr>
          <w:i/>
          <w:iCs/>
          <w:sz w:val="30"/>
          <w:szCs w:val="30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junto a Secretaria Municipal de Transportes, providências urgentes</w:t>
      </w:r>
      <w:r w:rsidRPr="00022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a implantação de redutor de velocidade (lombada) na Rua </w:t>
      </w:r>
      <w:r w:rsidR="00497AC6">
        <w:rPr>
          <w:rFonts w:ascii="Arial" w:hAnsi="Arial" w:cs="Arial"/>
          <w:sz w:val="28"/>
          <w:szCs w:val="28"/>
        </w:rPr>
        <w:t>Berna</w:t>
      </w:r>
      <w:r>
        <w:rPr>
          <w:rFonts w:ascii="Arial" w:hAnsi="Arial" w:cs="Arial"/>
          <w:sz w:val="28"/>
          <w:szCs w:val="28"/>
        </w:rPr>
        <w:t xml:space="preserve">, altura do número </w:t>
      </w:r>
      <w:r w:rsidR="00497AC6">
        <w:rPr>
          <w:rFonts w:ascii="Arial" w:hAnsi="Arial" w:cs="Arial"/>
          <w:sz w:val="28"/>
          <w:szCs w:val="28"/>
        </w:rPr>
        <w:t>47</w:t>
      </w:r>
      <w:r>
        <w:rPr>
          <w:rFonts w:ascii="Arial" w:hAnsi="Arial" w:cs="Arial"/>
          <w:sz w:val="28"/>
          <w:szCs w:val="28"/>
        </w:rPr>
        <w:t xml:space="preserve">, no bairro </w:t>
      </w:r>
      <w:r w:rsidR="00497AC6">
        <w:rPr>
          <w:rFonts w:ascii="Arial" w:hAnsi="Arial" w:cs="Arial"/>
          <w:sz w:val="28"/>
          <w:szCs w:val="28"/>
        </w:rPr>
        <w:t>Parque Macedo</w:t>
      </w:r>
      <w:r>
        <w:rPr>
          <w:rFonts w:ascii="Arial" w:hAnsi="Arial" w:cs="Arial"/>
          <w:sz w:val="28"/>
          <w:szCs w:val="28"/>
        </w:rPr>
        <w:t>, neste município.</w:t>
      </w:r>
    </w:p>
    <w:p w:rsidR="000D7001" w:rsidRDefault="000D7001" w:rsidP="000D70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D7001" w:rsidRPr="000222A4" w:rsidRDefault="000D7001" w:rsidP="000D700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devido ao grande número de veículos e motos que trafegam neste referido endereço em alta velocidade, expondo os moradores a constantes riscos de acidentes. 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Pr="000222A4" w:rsidRDefault="000D7001" w:rsidP="000D7001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>
        <w:rPr>
          <w:rFonts w:ascii="Arial" w:hAnsi="Arial" w:cs="Arial"/>
          <w:bCs/>
          <w:sz w:val="28"/>
          <w:szCs w:val="28"/>
        </w:rPr>
        <w:t xml:space="preserve"> 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6D77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0222A4" w:rsidRDefault="000D7001" w:rsidP="000D700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D7001" w:rsidRPr="006D7701" w:rsidRDefault="000D7001" w:rsidP="000D7001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343E43" w:rsidRPr="006D7701" w:rsidRDefault="00343E43" w:rsidP="000D7001">
      <w:pPr>
        <w:pStyle w:val="Standard"/>
        <w:ind w:left="2124" w:firstLine="708"/>
        <w:rPr>
          <w:color w:val="000000"/>
        </w:rPr>
      </w:pP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9A" w:rsidRDefault="00F4259A" w:rsidP="005E3434">
      <w:r>
        <w:separator/>
      </w:r>
    </w:p>
  </w:endnote>
  <w:endnote w:type="continuationSeparator" w:id="1">
    <w:p w:rsidR="00F4259A" w:rsidRDefault="00F4259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9A" w:rsidRDefault="00F4259A" w:rsidP="005E3434">
      <w:r>
        <w:separator/>
      </w:r>
    </w:p>
  </w:footnote>
  <w:footnote w:type="continuationSeparator" w:id="1">
    <w:p w:rsidR="00F4259A" w:rsidRDefault="00F4259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026A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D7001"/>
    <w:rsid w:val="000E5EB2"/>
    <w:rsid w:val="000F2F37"/>
    <w:rsid w:val="00112BDC"/>
    <w:rsid w:val="001145F6"/>
    <w:rsid w:val="00123F60"/>
    <w:rsid w:val="001363C9"/>
    <w:rsid w:val="001471A7"/>
    <w:rsid w:val="00150244"/>
    <w:rsid w:val="00186A5B"/>
    <w:rsid w:val="00196563"/>
    <w:rsid w:val="001B72B0"/>
    <w:rsid w:val="001C253E"/>
    <w:rsid w:val="001F148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62755"/>
    <w:rsid w:val="003908D5"/>
    <w:rsid w:val="003A3AF0"/>
    <w:rsid w:val="003C5D98"/>
    <w:rsid w:val="003D2042"/>
    <w:rsid w:val="003D56D8"/>
    <w:rsid w:val="00410F55"/>
    <w:rsid w:val="00461E01"/>
    <w:rsid w:val="00465747"/>
    <w:rsid w:val="0047471F"/>
    <w:rsid w:val="00487BEB"/>
    <w:rsid w:val="004960B3"/>
    <w:rsid w:val="00497AC6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26AF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A0C09"/>
    <w:rsid w:val="008B0757"/>
    <w:rsid w:val="008B33D1"/>
    <w:rsid w:val="008D3201"/>
    <w:rsid w:val="008E14ED"/>
    <w:rsid w:val="0093518D"/>
    <w:rsid w:val="00972847"/>
    <w:rsid w:val="009A2165"/>
    <w:rsid w:val="009B0E1C"/>
    <w:rsid w:val="009C2B73"/>
    <w:rsid w:val="009C3B8B"/>
    <w:rsid w:val="009D08C7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59A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07T18:31:00Z</dcterms:created>
  <dcterms:modified xsi:type="dcterms:W3CDTF">2019-10-07T19:08:00Z</dcterms:modified>
</cp:coreProperties>
</file>